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7C813EA2" w:rsidR="002923E8" w:rsidRPr="005C6E42" w:rsidRDefault="005C6E42" w:rsidP="002923E8">
            <w:pPr>
              <w:snapToGrid w:val="0"/>
              <w:rPr>
                <w:sz w:val="21"/>
              </w:rPr>
            </w:pPr>
            <w:r>
              <w:rPr>
                <w:rFonts w:hint="eastAsia"/>
                <w:sz w:val="21"/>
              </w:rPr>
              <w:t>全体</w:t>
            </w: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00EF6223" w:rsidRPr="00CC7DE7">
              <w:rPr>
                <w:rFonts w:hint="eastAsia"/>
                <w:sz w:val="18"/>
                <w:szCs w:val="18"/>
              </w:rPr>
              <w:t>（</w:t>
            </w:r>
            <w:r w:rsidR="00EF6223">
              <w:rPr>
                <w:rFonts w:hint="eastAsia"/>
                <w:sz w:val="18"/>
                <w:szCs w:val="18"/>
              </w:rPr>
              <w:t>付属設備</w:t>
            </w:r>
            <w:r w:rsidR="00EF6223" w:rsidRPr="00CC7DE7">
              <w:rPr>
                <w:rFonts w:hint="eastAsia"/>
                <w:sz w:val="18"/>
                <w:szCs w:val="18"/>
              </w:rPr>
              <w:t>を含む）</w:t>
            </w: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bookmarkStart w:id="0" w:name="_GoBack"/>
        <w:bookmarkEnd w:id="0"/>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FE0E19"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FE0E19"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1"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1"/>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FE0E19"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FE0E19"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FE0E19"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FE0E19"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FE0E19"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FE0E19"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FE0E19"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FE0E19"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FE0E19"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FE0E19"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FE0E19"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FE0E19"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FE0E19"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FE0E19"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FE0E19"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FE0E19"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FE0E19"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FE0E19"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FE0E19"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FE0E19"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FE0E19"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FE0E19"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FE0E19"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FE0E19">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FE0E19"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FE0E19"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FE0E19"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FE0E19"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FE0E19"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FE0E19"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FE0E19"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FE0E19"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FE0E19"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FE0E19"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FE0E19"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FE0E19"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FE0E19"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FE0E19"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FE0E19"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FE0E19"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FE0E19"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FE0E19"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FE0E19"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FE0E19"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FE0E19"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FE0E19"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FE0E19"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FE0E19"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FE0E19"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FE0E19"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FE0E19"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FE0E19"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FE0E19"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54D2" w14:textId="77777777" w:rsidR="00FE0E19" w:rsidRDefault="00FE0E19">
      <w:r>
        <w:separator/>
      </w:r>
    </w:p>
  </w:endnote>
  <w:endnote w:type="continuationSeparator" w:id="0">
    <w:p w14:paraId="5FB2F9E6" w14:textId="77777777" w:rsidR="00FE0E19" w:rsidRDefault="00F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1149" w14:textId="77777777" w:rsidR="00FE0E19" w:rsidRDefault="00FE0E19">
      <w:r>
        <w:separator/>
      </w:r>
    </w:p>
  </w:footnote>
  <w:footnote w:type="continuationSeparator" w:id="0">
    <w:p w14:paraId="064D67B0" w14:textId="77777777" w:rsidR="00FE0E19" w:rsidRDefault="00FE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01E4"/>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6E42"/>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EF6223"/>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0E19"/>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6086-56F5-4446-8BE6-D40B7247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1T06:56:00Z</dcterms:created>
  <dcterms:modified xsi:type="dcterms:W3CDTF">2025-05-28T00:50:00Z</dcterms:modified>
</cp:coreProperties>
</file>